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1B230B" w:rsidRPr="00C155C6" w14:paraId="21FA26DD" w14:textId="77777777" w:rsidTr="001B230B">
        <w:tc>
          <w:tcPr>
            <w:tcW w:w="4395" w:type="dxa"/>
            <w:shd w:val="clear" w:color="auto" w:fill="auto"/>
          </w:tcPr>
          <w:p w14:paraId="43333BF6" w14:textId="77777777" w:rsidR="001B230B" w:rsidRPr="007D55A7" w:rsidRDefault="001B230B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7D55A7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C724BD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${TINH}</w:t>
            </w:r>
          </w:p>
          <w:p w14:paraId="1F9020B4" w14:textId="77777777" w:rsidR="001B230B" w:rsidRPr="001B230B" w:rsidRDefault="005725C4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5A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 xml:space="preserve">CÔNG AN </w:t>
            </w:r>
            <w:r w:rsidR="00436C4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>${LOAI} ${HUYEN}</w:t>
            </w:r>
            <w:r w:rsidR="001B230B" w:rsidRPr="001B230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77434A64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6B89D696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B230B" w:rsidRPr="00C155C6" w14:paraId="062FD8F9" w14:textId="77777777" w:rsidTr="001B230B">
        <w:tc>
          <w:tcPr>
            <w:tcW w:w="4395" w:type="dxa"/>
            <w:shd w:val="clear" w:color="auto" w:fill="auto"/>
          </w:tcPr>
          <w:p w14:paraId="14B1B531" w14:textId="0D80B5CE" w:rsidR="001B230B" w:rsidRPr="00C155C6" w:rsidRDefault="0056432A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600ADF" wp14:editId="4D1A858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70</wp:posOffset>
                      </wp:positionV>
                      <wp:extent cx="1607185" cy="635"/>
                      <wp:effectExtent l="11430" t="6985" r="10160" b="1143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F25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2.75pt;margin-top:1.1pt;width:126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ouuwEAAFgDAAAOAAAAZHJzL2Uyb0RvYy54bWysU8Fu2zAMvQ/YPwi6L44zJOu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"/>
                  </w:pict>
                </mc:Fallback>
              </mc:AlternateContent>
            </w:r>
          </w:p>
          <w:p w14:paraId="0080E887" w14:textId="77777777" w:rsidR="001B230B" w:rsidRPr="00C155C6" w:rsidRDefault="001B230B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</w:p>
        </w:tc>
        <w:tc>
          <w:tcPr>
            <w:tcW w:w="5529" w:type="dxa"/>
            <w:shd w:val="clear" w:color="auto" w:fill="auto"/>
          </w:tcPr>
          <w:p w14:paraId="6C6540B5" w14:textId="26FD0BC3" w:rsidR="001B230B" w:rsidRPr="00C155C6" w:rsidRDefault="0056432A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8DC5BC" wp14:editId="7FBD94A9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016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4F13F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03704C68" w14:textId="77777777" w:rsidR="001B230B" w:rsidRPr="00C155C6" w:rsidRDefault="0045111B" w:rsidP="00DB67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${Huyen}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 w:rsidR="001B230B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74A37BDB" w14:textId="4CBC380F" w:rsidR="00677DFE" w:rsidRPr="00EE6BBD" w:rsidRDefault="0056432A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55C6">
        <w:rPr>
          <w:rFonts w:ascii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7E78407" wp14:editId="506EFBBC">
                <wp:simplePos x="0" y="0"/>
                <wp:positionH relativeFrom="column">
                  <wp:posOffset>4599940</wp:posOffset>
                </wp:positionH>
                <wp:positionV relativeFrom="paragraph">
                  <wp:posOffset>-1236345</wp:posOffset>
                </wp:positionV>
                <wp:extent cx="1788795" cy="567690"/>
                <wp:effectExtent l="12700" t="10795" r="8255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943C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</w:t>
                            </w:r>
                            <w:r w:rsidR="007D55A7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 w:rsidR="00EF30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0-c</w:t>
                            </w:r>
                          </w:p>
                          <w:p w14:paraId="689BA393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BH theo TT số 6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35DF4041" w14:textId="77777777" w:rsidR="001B230B" w:rsidRPr="007D55A7" w:rsidRDefault="007D55A7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6/6/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10"/>
                                <w:sz w:val="14"/>
                              </w:rPr>
                              <w:t xml:space="preserve">  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784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2.2pt;margin-top:-97.35pt;width:140.8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fI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lcrZb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" strokecolor="white">
                <v:textbox>
                  <w:txbxContent>
                    <w:p w14:paraId="6F38943C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Mẫu</w:t>
                      </w:r>
                      <w:r w:rsidR="007D55A7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 w:rsidR="00EF300F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0-c</w:t>
                      </w:r>
                    </w:p>
                    <w:p w14:paraId="689BA393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BH theo TT số 6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35DF4041" w14:textId="77777777" w:rsidR="001B230B" w:rsidRPr="007D55A7" w:rsidRDefault="007D55A7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gày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6/6/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10"/>
                          <w:sz w:val="14"/>
                        </w:rPr>
                        <w:t xml:space="preserve">  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z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ED371A0" w14:textId="77777777" w:rsidR="00B11F1A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HÔNG BÁO</w:t>
      </w:r>
    </w:p>
    <w:p w14:paraId="50BAE4B6" w14:textId="77777777" w:rsidR="00EF300F" w:rsidRPr="00A52AE2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ết quả điều tra vụ việc</w:t>
      </w:r>
    </w:p>
    <w:p w14:paraId="2CE4EEF0" w14:textId="77777777" w:rsidR="0048335B" w:rsidRDefault="0048335B" w:rsidP="0048335B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65AF3857" w14:textId="77777777" w:rsidR="00A52AE2" w:rsidRPr="00C101E7" w:rsidRDefault="00A52AE2" w:rsidP="00657EA8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Kính gửi: </w:t>
      </w:r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òng PV06 – CA ${Tinh}</w:t>
      </w:r>
      <w:r w:rsidR="00981A6E">
        <w:rPr>
          <w:rFonts w:ascii="Times New Roman" w:hAnsi="Times New Roman" w:cs="Times New Roman"/>
          <w:sz w:val="28"/>
          <w:szCs w:val="28"/>
        </w:rPr>
        <w:br/>
      </w:r>
    </w:p>
    <w:p w14:paraId="0E114291" w14:textId="77777777" w:rsidR="00B8559D" w:rsidRPr="00C32908" w:rsidRDefault="00C32908" w:rsidP="00C32908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Qua </w:t>
      </w:r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ác minh</w:t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Công an </w:t>
      </w:r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Loai} ${Huyen}, ${Tinh}</w:t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thông báo: </w:t>
      </w:r>
    </w:p>
    <w:p w14:paraId="473369CD" w14:textId="77777777" w:rsidR="00A9147F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Trích yếu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PhanLoaiTin}</w:t>
      </w:r>
      <w:r w:rsidR="000922FC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của</w:t>
      </w:r>
      <w:r w:rsidR="001D2C15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DonViChuyenTin} </w:t>
      </w:r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ề vụ</w:t>
      </w:r>
      <w:r w:rsidR="001313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việc</w:t>
      </w:r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hanXung} ${HoTen} </w:t>
      </w:r>
      <w:bookmarkStart w:id="0" w:name="_Hlk106395496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oiDungTomTat} tại </w:t>
      </w:r>
      <w:bookmarkStart w:id="1" w:name="_Hlk107267965"/>
      <w:r w:rsidR="001D2C15" w:rsidRPr="000705A5">
        <w:rPr>
          <w:rFonts w:ascii="Times New Roman" w:hAnsi="Times New Roman" w:cs="Times New Roman"/>
          <w:sz w:val="28"/>
        </w:rPr>
        <w:t>${NoiXayRa}</w:t>
      </w:r>
      <w:r w:rsidR="001D2C15">
        <w:rPr>
          <w:rFonts w:ascii="Times New Roman" w:hAnsi="Times New Roman" w:cs="Times New Roman"/>
          <w:sz w:val="28"/>
          <w:lang w:val="en-US"/>
        </w:rPr>
        <w:t xml:space="preserve"> ${DPXayRa} </w:t>
      </w:r>
      <w:bookmarkEnd w:id="1"/>
      <w:r w:rsidR="00745F58">
        <w:rPr>
          <w:rFonts w:ascii="Times New Roman" w:eastAsia="Times New Roman" w:hAnsi="Times New Roman" w:cs="Times New Roman"/>
          <w:spacing w:val="-2"/>
          <w:sz w:val="26"/>
          <w:lang w:val="en-US"/>
        </w:rPr>
        <w:t>vào</w:t>
      </w:r>
      <w:r w:rsidR="001D2C15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bookmarkStart w:id="2" w:name="_Hlk107267953"/>
      <w:r w:rsidR="001D2C15" w:rsidRPr="000705A5">
        <w:rPr>
          <w:rFonts w:ascii="Times New Roman" w:hAnsi="Times New Roman" w:cs="Times New Roman"/>
          <w:sz w:val="28"/>
        </w:rPr>
        <w:t>${NgayXayRa}</w:t>
      </w:r>
      <w:bookmarkEnd w:id="0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  <w:bookmarkEnd w:id="2"/>
    </w:p>
    <w:p w14:paraId="1A6EAEFF" w14:textId="77777777" w:rsidR="00B8559D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Số hồ sơ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SoHoSo}</w: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begin"/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instrText xml:space="preserve"> MERGEFIELD Số_đăng_ký </w:instrTex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</w:p>
    <w:p w14:paraId="233C3817" w14:textId="77777777" w:rsidR="00B8559D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Họ tên điều tra viên: </w:t>
      </w:r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DTVChinh}</w:t>
      </w:r>
    </w:p>
    <w:p w14:paraId="5840A0D2" w14:textId="77777777" w:rsidR="00B8559D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Đơn vị: </w:t>
      </w:r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TenDonVi}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. </w:t>
      </w:r>
    </w:p>
    <w:p w14:paraId="426689A8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Kết quả điều tra, xử lý vụ việc, đối tượng như sau: </w:t>
      </w:r>
      <w:r w:rsidR="002B3F7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hông k</w:t>
      </w:r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ởi tố vụ án hình sự</w:t>
      </w:r>
    </w:p>
    <w:p w14:paraId="72BBC50D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I- VỤ VIỆC</w:t>
      </w:r>
      <w:r w:rsidR="00B502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28836774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1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- Kết luận điều tra và đề nghị xử lý:</w:t>
      </w:r>
    </w:p>
    <w:p w14:paraId="54249DFD" w14:textId="77777777" w:rsidR="00F47A61" w:rsidRPr="00BB1915" w:rsidRDefault="00F47A61" w:rsidP="00DB6BC8">
      <w:pPr>
        <w:tabs>
          <w:tab w:val="right" w:pos="0"/>
          <w:tab w:val="right" w:leader="do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- </w:t>
      </w:r>
      <w:r w:rsidR="002F2B1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Không k</w:t>
      </w:r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hởi tố vụ án hình sự </w:t>
      </w:r>
      <w:r w:rsidR="002F2B1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với lý do </w:t>
      </w:r>
      <w:r w:rsidR="002F2B1B" w:rsidRPr="004C0C70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/>
        </w:rPr>
        <w:t>(Ghi lý do, căn cứ không khởi tố)</w:t>
      </w:r>
      <w:r w:rsidR="005B63B5" w:rsidRPr="004C0C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.</w:t>
      </w:r>
      <w:r w:rsidR="005B63B5" w:rsidRPr="00BB19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1BCDCC61" w14:textId="77777777" w:rsidR="004E5E76" w:rsidRPr="00BB1915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2</w:t>
      </w:r>
      <w:r w:rsidR="00C32908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- Phương thức, thủ đoạn gây án: </w:t>
      </w:r>
    </w:p>
    <w:p w14:paraId="41265412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3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 vụ, phương tiện gây án:</w:t>
      </w:r>
    </w:p>
    <w:p w14:paraId="7673FE2B" w14:textId="77777777" w:rsidR="00B502A3" w:rsidRDefault="00C32908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4 – Đặc điểm cần chú ý: </w:t>
      </w:r>
    </w:p>
    <w:p w14:paraId="5AEAAA56" w14:textId="77777777" w:rsidR="005B63B5" w:rsidRDefault="005B63B5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79582A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DC31418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FE6B043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004E87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757B77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B26F31B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0490B3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D40A7A8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46CADF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85B106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89155A6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A8FA26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3567F92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868CD51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7998EFE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90F75B2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1231C2E" w14:textId="77777777" w:rsidR="00B502A3" w:rsidRDefault="00B502A3" w:rsidP="00B502A3">
      <w:pPr>
        <w:widowControl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lastRenderedPageBreak/>
        <w:t>II -  KẾT QUẢ XỬ LÝ ĐỐI TƯỢNG TRONG V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648"/>
        <w:gridCol w:w="1869"/>
        <w:gridCol w:w="1875"/>
        <w:gridCol w:w="1875"/>
      </w:tblGrid>
      <w:tr w:rsidR="0058054B" w:rsidRPr="00ED229F" w14:paraId="75E81932" w14:textId="77777777" w:rsidTr="00ED229F">
        <w:tc>
          <w:tcPr>
            <w:tcW w:w="1101" w:type="dxa"/>
            <w:shd w:val="clear" w:color="auto" w:fill="auto"/>
            <w:vAlign w:val="center"/>
          </w:tcPr>
          <w:p w14:paraId="1AFD0DEB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TT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90BB7D9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Ọ TÊN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1990AF9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SINH</w:t>
            </w:r>
          </w:p>
          <w:p w14:paraId="7746D822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NĂ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3DE7CD8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ÌNH THỨC, MỨC ĐỘ XỬ LÝ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9686B45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QĐ SỐ, NGÀY VÀ CƠ QUAN XỬ LÝ</w:t>
            </w:r>
          </w:p>
        </w:tc>
      </w:tr>
      <w:tr w:rsidR="0058054B" w:rsidRPr="00ED229F" w14:paraId="0B3FD7CC" w14:textId="77777777" w:rsidTr="00ED229F">
        <w:tc>
          <w:tcPr>
            <w:tcW w:w="1101" w:type="dxa"/>
            <w:shd w:val="clear" w:color="auto" w:fill="auto"/>
          </w:tcPr>
          <w:p w14:paraId="641B78E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CFA9CA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557640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4A4C8A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0B2179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66E8B1A" w14:textId="77777777" w:rsidTr="00ED229F">
        <w:tc>
          <w:tcPr>
            <w:tcW w:w="1101" w:type="dxa"/>
            <w:shd w:val="clear" w:color="auto" w:fill="auto"/>
          </w:tcPr>
          <w:p w14:paraId="2B465BB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539549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36E3DC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743F15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48ED42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F3DD474" w14:textId="77777777" w:rsidTr="00ED229F">
        <w:tc>
          <w:tcPr>
            <w:tcW w:w="1101" w:type="dxa"/>
            <w:shd w:val="clear" w:color="auto" w:fill="auto"/>
          </w:tcPr>
          <w:p w14:paraId="09DB4C9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D164FA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BFA1A0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4C6258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09AD72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79F7B41" w14:textId="77777777" w:rsidTr="00ED229F">
        <w:tc>
          <w:tcPr>
            <w:tcW w:w="1101" w:type="dxa"/>
            <w:shd w:val="clear" w:color="auto" w:fill="auto"/>
          </w:tcPr>
          <w:p w14:paraId="320C50B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D80552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F50154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E4E448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BA6C34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11EE4B8B" w14:textId="77777777" w:rsidTr="00ED229F">
        <w:tc>
          <w:tcPr>
            <w:tcW w:w="1101" w:type="dxa"/>
            <w:shd w:val="clear" w:color="auto" w:fill="auto"/>
          </w:tcPr>
          <w:p w14:paraId="0C48200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601042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009500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05083D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BDEEB1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4DDFAF2" w14:textId="77777777" w:rsidTr="00ED229F">
        <w:tc>
          <w:tcPr>
            <w:tcW w:w="1101" w:type="dxa"/>
            <w:shd w:val="clear" w:color="auto" w:fill="auto"/>
          </w:tcPr>
          <w:p w14:paraId="7DD4DA1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9BF0F2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1B5159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B096A0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335DFF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C56CCDF" w14:textId="77777777" w:rsidTr="00ED229F">
        <w:tc>
          <w:tcPr>
            <w:tcW w:w="1101" w:type="dxa"/>
            <w:shd w:val="clear" w:color="auto" w:fill="auto"/>
          </w:tcPr>
          <w:p w14:paraId="42F0E53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E95430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F38F5D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73B85C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188133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9666AF7" w14:textId="77777777" w:rsidTr="00ED229F">
        <w:tc>
          <w:tcPr>
            <w:tcW w:w="1101" w:type="dxa"/>
            <w:shd w:val="clear" w:color="auto" w:fill="auto"/>
          </w:tcPr>
          <w:p w14:paraId="08FE6C5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38E348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1829F8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B2EA82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7F5BD2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9116C6A" w14:textId="77777777" w:rsidTr="00ED229F">
        <w:tc>
          <w:tcPr>
            <w:tcW w:w="1101" w:type="dxa"/>
            <w:shd w:val="clear" w:color="auto" w:fill="auto"/>
          </w:tcPr>
          <w:p w14:paraId="192271D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976962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56B4DD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0959AE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66558E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6589B06" w14:textId="77777777" w:rsidTr="00ED229F">
        <w:tc>
          <w:tcPr>
            <w:tcW w:w="1101" w:type="dxa"/>
            <w:shd w:val="clear" w:color="auto" w:fill="auto"/>
          </w:tcPr>
          <w:p w14:paraId="5C79030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9774D8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0E5661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B8B6A5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E7B2C2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B85EF95" w14:textId="77777777" w:rsidTr="00ED229F">
        <w:tc>
          <w:tcPr>
            <w:tcW w:w="1101" w:type="dxa"/>
            <w:shd w:val="clear" w:color="auto" w:fill="auto"/>
          </w:tcPr>
          <w:p w14:paraId="303FEF0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FC19BB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17F697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FFEA81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7845A3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61EFBE1" w14:textId="77777777" w:rsidTr="00ED229F">
        <w:tc>
          <w:tcPr>
            <w:tcW w:w="1101" w:type="dxa"/>
            <w:shd w:val="clear" w:color="auto" w:fill="auto"/>
          </w:tcPr>
          <w:p w14:paraId="6C450DC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02E85A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3CA22F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CAC72F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EC4272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03DBFFB" w14:textId="77777777" w:rsidTr="00ED229F">
        <w:tc>
          <w:tcPr>
            <w:tcW w:w="1101" w:type="dxa"/>
            <w:shd w:val="clear" w:color="auto" w:fill="auto"/>
          </w:tcPr>
          <w:p w14:paraId="2DB1B23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50DD84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F2E9A1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9D9778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6CC8CA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82867D3" w14:textId="77777777" w:rsidTr="00ED229F">
        <w:tc>
          <w:tcPr>
            <w:tcW w:w="1101" w:type="dxa"/>
            <w:shd w:val="clear" w:color="auto" w:fill="auto"/>
          </w:tcPr>
          <w:p w14:paraId="3BFAF90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630F45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F19685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CC3E1A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1B5025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</w:tbl>
    <w:p w14:paraId="7123F2C6" w14:textId="77777777" w:rsidR="00B502A3" w:rsidRDefault="00B502A3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58054B" w:rsidRPr="00ED229F" w14:paraId="4C6009F9" w14:textId="77777777" w:rsidTr="00ED229F">
        <w:tc>
          <w:tcPr>
            <w:tcW w:w="4785" w:type="dxa"/>
            <w:shd w:val="clear" w:color="auto" w:fill="auto"/>
          </w:tcPr>
          <w:p w14:paraId="0B259011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CÁN BỘ NGHIỆP VỤ</w:t>
            </w:r>
          </w:p>
          <w:p w14:paraId="3B1492A6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Ký, ghi rõ họ tên)</w:t>
            </w:r>
          </w:p>
        </w:tc>
        <w:tc>
          <w:tcPr>
            <w:tcW w:w="4786" w:type="dxa"/>
            <w:shd w:val="clear" w:color="auto" w:fill="auto"/>
          </w:tcPr>
          <w:p w14:paraId="1F4AC62B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LÃNH ĐẠO ĐƠN VỊ</w:t>
            </w:r>
          </w:p>
          <w:p w14:paraId="12A12DA0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Ký tên, đóng dấu)</w:t>
            </w:r>
          </w:p>
        </w:tc>
      </w:tr>
    </w:tbl>
    <w:p w14:paraId="1B6B6DCD" w14:textId="77777777" w:rsidR="0058054B" w:rsidRPr="00B502A3" w:rsidRDefault="0058054B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sectPr w:rsidR="0058054B" w:rsidRPr="00B502A3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46D5C"/>
    <w:rsid w:val="000740D2"/>
    <w:rsid w:val="00090D9B"/>
    <w:rsid w:val="000922FC"/>
    <w:rsid w:val="000C0D42"/>
    <w:rsid w:val="000C5903"/>
    <w:rsid w:val="000C7CB5"/>
    <w:rsid w:val="000D0687"/>
    <w:rsid w:val="000E6FC4"/>
    <w:rsid w:val="000F70B0"/>
    <w:rsid w:val="00101C0C"/>
    <w:rsid w:val="00117101"/>
    <w:rsid w:val="00120A3C"/>
    <w:rsid w:val="001236BA"/>
    <w:rsid w:val="001313DE"/>
    <w:rsid w:val="00183A3A"/>
    <w:rsid w:val="001B230B"/>
    <w:rsid w:val="001C02EB"/>
    <w:rsid w:val="001C0552"/>
    <w:rsid w:val="001D2C15"/>
    <w:rsid w:val="001D6ECD"/>
    <w:rsid w:val="0020497A"/>
    <w:rsid w:val="00211E55"/>
    <w:rsid w:val="00245FEA"/>
    <w:rsid w:val="00246C84"/>
    <w:rsid w:val="00253255"/>
    <w:rsid w:val="002B0B32"/>
    <w:rsid w:val="002B3F7E"/>
    <w:rsid w:val="002D2288"/>
    <w:rsid w:val="002F2B1B"/>
    <w:rsid w:val="00303A8B"/>
    <w:rsid w:val="00305C18"/>
    <w:rsid w:val="00326A53"/>
    <w:rsid w:val="0038761B"/>
    <w:rsid w:val="00395FB3"/>
    <w:rsid w:val="003B4989"/>
    <w:rsid w:val="003B518B"/>
    <w:rsid w:val="003C3E68"/>
    <w:rsid w:val="004173EA"/>
    <w:rsid w:val="00432E1A"/>
    <w:rsid w:val="00436C45"/>
    <w:rsid w:val="004470A4"/>
    <w:rsid w:val="0045111B"/>
    <w:rsid w:val="0046481E"/>
    <w:rsid w:val="00466C62"/>
    <w:rsid w:val="0047132F"/>
    <w:rsid w:val="004771F5"/>
    <w:rsid w:val="00480910"/>
    <w:rsid w:val="0048335B"/>
    <w:rsid w:val="00484E1D"/>
    <w:rsid w:val="00491D31"/>
    <w:rsid w:val="004B668A"/>
    <w:rsid w:val="004C0C70"/>
    <w:rsid w:val="004C50AB"/>
    <w:rsid w:val="004E5E76"/>
    <w:rsid w:val="004F10CA"/>
    <w:rsid w:val="005133EA"/>
    <w:rsid w:val="0053254D"/>
    <w:rsid w:val="00546227"/>
    <w:rsid w:val="005521C1"/>
    <w:rsid w:val="00556698"/>
    <w:rsid w:val="00563304"/>
    <w:rsid w:val="0056432A"/>
    <w:rsid w:val="005725C4"/>
    <w:rsid w:val="0058054B"/>
    <w:rsid w:val="00592566"/>
    <w:rsid w:val="00594283"/>
    <w:rsid w:val="005A7938"/>
    <w:rsid w:val="005B63B5"/>
    <w:rsid w:val="005C2B4C"/>
    <w:rsid w:val="005C34DE"/>
    <w:rsid w:val="005C621F"/>
    <w:rsid w:val="005D0D79"/>
    <w:rsid w:val="00605AB1"/>
    <w:rsid w:val="0061056D"/>
    <w:rsid w:val="00612F9F"/>
    <w:rsid w:val="00657EA8"/>
    <w:rsid w:val="0066270F"/>
    <w:rsid w:val="00677DFE"/>
    <w:rsid w:val="00692AA1"/>
    <w:rsid w:val="006B0E55"/>
    <w:rsid w:val="007269A8"/>
    <w:rsid w:val="00727D28"/>
    <w:rsid w:val="00733B04"/>
    <w:rsid w:val="00734200"/>
    <w:rsid w:val="00743ABA"/>
    <w:rsid w:val="00745F58"/>
    <w:rsid w:val="00772EFB"/>
    <w:rsid w:val="0079590F"/>
    <w:rsid w:val="007972A1"/>
    <w:rsid w:val="007D55A7"/>
    <w:rsid w:val="007D5CCE"/>
    <w:rsid w:val="007E6301"/>
    <w:rsid w:val="008279B1"/>
    <w:rsid w:val="00835FCB"/>
    <w:rsid w:val="008473AF"/>
    <w:rsid w:val="00886D5A"/>
    <w:rsid w:val="008920A6"/>
    <w:rsid w:val="008B0F5E"/>
    <w:rsid w:val="008E1D6A"/>
    <w:rsid w:val="008E3520"/>
    <w:rsid w:val="008E390F"/>
    <w:rsid w:val="00904EA4"/>
    <w:rsid w:val="00926274"/>
    <w:rsid w:val="00937FF6"/>
    <w:rsid w:val="0094261D"/>
    <w:rsid w:val="0097736F"/>
    <w:rsid w:val="00981A6E"/>
    <w:rsid w:val="0098314D"/>
    <w:rsid w:val="009B34DC"/>
    <w:rsid w:val="009C08E0"/>
    <w:rsid w:val="009C24E9"/>
    <w:rsid w:val="009C48E5"/>
    <w:rsid w:val="009E5698"/>
    <w:rsid w:val="00A07908"/>
    <w:rsid w:val="00A5019C"/>
    <w:rsid w:val="00A52AE2"/>
    <w:rsid w:val="00A71470"/>
    <w:rsid w:val="00A85F65"/>
    <w:rsid w:val="00A9147F"/>
    <w:rsid w:val="00AA120A"/>
    <w:rsid w:val="00AA1833"/>
    <w:rsid w:val="00AB0AAF"/>
    <w:rsid w:val="00AC1951"/>
    <w:rsid w:val="00AC1A5B"/>
    <w:rsid w:val="00AE09C6"/>
    <w:rsid w:val="00AE6682"/>
    <w:rsid w:val="00B11F1A"/>
    <w:rsid w:val="00B27E07"/>
    <w:rsid w:val="00B35101"/>
    <w:rsid w:val="00B41558"/>
    <w:rsid w:val="00B502A3"/>
    <w:rsid w:val="00B6383E"/>
    <w:rsid w:val="00B6638C"/>
    <w:rsid w:val="00B77832"/>
    <w:rsid w:val="00B8559D"/>
    <w:rsid w:val="00B954CB"/>
    <w:rsid w:val="00BB1915"/>
    <w:rsid w:val="00BB4C95"/>
    <w:rsid w:val="00BE2668"/>
    <w:rsid w:val="00BF6229"/>
    <w:rsid w:val="00C101E7"/>
    <w:rsid w:val="00C31EF7"/>
    <w:rsid w:val="00C32908"/>
    <w:rsid w:val="00C535A5"/>
    <w:rsid w:val="00C62908"/>
    <w:rsid w:val="00C724BD"/>
    <w:rsid w:val="00C84B93"/>
    <w:rsid w:val="00C84FB7"/>
    <w:rsid w:val="00C86A97"/>
    <w:rsid w:val="00CB304C"/>
    <w:rsid w:val="00CC18CF"/>
    <w:rsid w:val="00CC393F"/>
    <w:rsid w:val="00CC4005"/>
    <w:rsid w:val="00CD2A8C"/>
    <w:rsid w:val="00D258A4"/>
    <w:rsid w:val="00D56AF3"/>
    <w:rsid w:val="00D676C5"/>
    <w:rsid w:val="00D708EB"/>
    <w:rsid w:val="00DA068E"/>
    <w:rsid w:val="00DA56D7"/>
    <w:rsid w:val="00DB676F"/>
    <w:rsid w:val="00DB6BC8"/>
    <w:rsid w:val="00DF1BCD"/>
    <w:rsid w:val="00DF24FF"/>
    <w:rsid w:val="00E22E20"/>
    <w:rsid w:val="00E2313B"/>
    <w:rsid w:val="00E435F0"/>
    <w:rsid w:val="00E51B04"/>
    <w:rsid w:val="00E60D09"/>
    <w:rsid w:val="00E67BEA"/>
    <w:rsid w:val="00E840C3"/>
    <w:rsid w:val="00EC60F8"/>
    <w:rsid w:val="00ED229F"/>
    <w:rsid w:val="00ED7492"/>
    <w:rsid w:val="00EE5279"/>
    <w:rsid w:val="00EE6BBD"/>
    <w:rsid w:val="00EE7226"/>
    <w:rsid w:val="00EF300F"/>
    <w:rsid w:val="00F041F9"/>
    <w:rsid w:val="00F07081"/>
    <w:rsid w:val="00F1433C"/>
    <w:rsid w:val="00F43EEC"/>
    <w:rsid w:val="00F444B3"/>
    <w:rsid w:val="00F47A61"/>
    <w:rsid w:val="00F62DC4"/>
    <w:rsid w:val="00F67DD1"/>
    <w:rsid w:val="00F70AE5"/>
    <w:rsid w:val="00FA20AF"/>
    <w:rsid w:val="00FB6BA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794A5C"/>
  <w15:chartTrackingRefBased/>
  <w15:docId w15:val="{9412B7D6-0383-429B-B6FE-47C96A98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BD5-8ABE-4EA4-B6E5-343D07B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1-07-22T09:10:00Z</cp:lastPrinted>
  <dcterms:created xsi:type="dcterms:W3CDTF">2022-07-02T08:48:00Z</dcterms:created>
  <dcterms:modified xsi:type="dcterms:W3CDTF">2022-07-02T08:48:00Z</dcterms:modified>
</cp:coreProperties>
</file>